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0854CA1F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6EF8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571D8B77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12-20T00:00:00Z">
            <w:dateFormat w:val="M/d/yyyy"/>
            <w:lid w:val="en-US"/>
            <w:storeMappedDataAs w:val="dateTime"/>
            <w:calendar w:val="gregorian"/>
          </w:date>
        </w:sdtPr>
        <w:sdtContent>
          <w:r w:rsidR="00334152">
            <w:rPr>
              <w:b/>
              <w:bCs/>
            </w:rPr>
            <w:t>12/</w:t>
          </w:r>
          <w:r w:rsidR="005B7D2F">
            <w:rPr>
              <w:b/>
              <w:bCs/>
            </w:rPr>
            <w:t>20</w:t>
          </w:r>
          <w:r w:rsidR="00334152">
            <w:rPr>
              <w:b/>
              <w:bCs/>
            </w:rPr>
            <w:t>/2023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1FD00A71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</w:t>
      </w:r>
      <w:r w:rsidR="00A166DE">
        <w:rPr>
          <w:b/>
          <w:bCs/>
          <w:noProof/>
        </w:rPr>
        <w:t>24</w:t>
      </w:r>
      <w:r w:rsidR="0059532B">
        <w:rPr>
          <w:b/>
          <w:bCs/>
          <w:noProof/>
        </w:rPr>
        <w:t xml:space="preserve">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0E8225BC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</w:t>
      </w:r>
      <w:r w:rsidR="005B7D2F">
        <w:rPr>
          <w:b/>
          <w:bCs/>
        </w:rPr>
        <w:t>Emergency</w:t>
      </w:r>
    </w:p>
    <w:p w14:paraId="4E3A736C" w14:textId="3EBF2A8E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F66FFE">
        <w:t>:</w:t>
      </w:r>
      <w:r w:rsidR="00AA20F4">
        <w:t xml:space="preserve">  Andrew called the meeting to order Wednesday</w:t>
      </w:r>
      <w:r w:rsidR="00B84831">
        <w:t>,</w:t>
      </w:r>
      <w:r w:rsidR="00AA20F4">
        <w:t xml:space="preserve"> December </w:t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  <w:r w:rsidR="00B84831">
        <w:t>20, 2023 at 6:15 pm</w:t>
      </w:r>
      <w:r w:rsidR="00870ECF">
        <w:t>.</w:t>
      </w:r>
    </w:p>
    <w:p w14:paraId="72202811" w14:textId="271BD4F2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870ECF">
        <w:t>:  Present are Andrew Meister, Corey Leonard, Erin Wyss, Doug</w:t>
      </w:r>
      <w:r w:rsidR="00DD6B45">
        <w:t xml:space="preserve"> Johnson, Benjamin Butler, administrator Deanna Howard and Tracy Pulliam arrived </w:t>
      </w:r>
      <w:r w:rsidR="009F1067">
        <w:t>after the meeting began.</w:t>
      </w:r>
    </w:p>
    <w:p w14:paraId="69D4AADC" w14:textId="46AE325D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CC24DE">
        <w:t xml:space="preserve">:  Present were several members of the Market on the Hill board to discuss the </w:t>
      </w:r>
      <w:r w:rsidR="004F69E9">
        <w:t>need for funds to keep the store open.</w:t>
      </w:r>
      <w:r w:rsidR="001F1C53">
        <w:t xml:space="preserve"> </w:t>
      </w:r>
    </w:p>
    <w:p w14:paraId="54E8E790" w14:textId="410A8AEF" w:rsidR="00F143B8" w:rsidRPr="004B7C88" w:rsidRDefault="00507057" w:rsidP="000668AE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4F69E9">
        <w:t>:</w:t>
      </w:r>
      <w:r w:rsidR="00471808">
        <w:t xml:space="preserve">  </w:t>
      </w:r>
      <w:r w:rsidR="00122772" w:rsidRPr="004B7C88">
        <w:rPr>
          <w:b/>
          <w:bCs/>
        </w:rPr>
        <w:t xml:space="preserve">Corey motioned to approve the </w:t>
      </w:r>
      <w:r w:rsidR="00471808" w:rsidRPr="004B7C88">
        <w:rPr>
          <w:b/>
          <w:bCs/>
        </w:rPr>
        <w:t xml:space="preserve">minutes from </w:t>
      </w:r>
      <w:r w:rsidR="00D546E8" w:rsidRPr="004B7C88">
        <w:rPr>
          <w:b/>
          <w:bCs/>
        </w:rPr>
        <w:t xml:space="preserve">November 1, </w:t>
      </w:r>
      <w:r w:rsidR="004B7C88" w:rsidRPr="004B7C88">
        <w:rPr>
          <w:b/>
          <w:bCs/>
        </w:rPr>
        <w:t>2023.  The motion was seconded by Erin.</w:t>
      </w:r>
      <w:r w:rsidR="004B7C88">
        <w:rPr>
          <w:b/>
          <w:bCs/>
        </w:rPr>
        <w:t xml:space="preserve">  </w:t>
      </w:r>
      <w:r w:rsidR="008101EC">
        <w:t xml:space="preserve">Deanna presented the consent agenda and Erin pointed out that the </w:t>
      </w:r>
      <w:r w:rsidR="004347AC">
        <w:t>amounts did not match the treasurer report.  The</w:t>
      </w:r>
      <w:r w:rsidR="001565CF">
        <w:t xml:space="preserve"> following</w:t>
      </w:r>
      <w:r w:rsidR="004347AC">
        <w:t xml:space="preserve"> correc</w:t>
      </w:r>
      <w:r w:rsidR="001565CF">
        <w:t xml:space="preserve">tions need to be </w:t>
      </w:r>
      <w:r w:rsidR="004347AC">
        <w:t xml:space="preserve">made to the treasurer report.  </w:t>
      </w:r>
      <w:r w:rsidR="00BA1CDD">
        <w:rPr>
          <w:b/>
          <w:bCs/>
        </w:rPr>
        <w:t xml:space="preserve">October </w:t>
      </w:r>
      <w:r w:rsidR="00265144">
        <w:rPr>
          <w:b/>
          <w:bCs/>
        </w:rPr>
        <w:t xml:space="preserve">payroll is </w:t>
      </w:r>
      <w:r w:rsidR="001565CF">
        <w:rPr>
          <w:b/>
          <w:bCs/>
        </w:rPr>
        <w:t>$</w:t>
      </w:r>
      <w:r w:rsidR="00DE227B">
        <w:rPr>
          <w:b/>
          <w:bCs/>
        </w:rPr>
        <w:t>370.62,</w:t>
      </w:r>
      <w:r w:rsidR="00265144">
        <w:rPr>
          <w:b/>
          <w:bCs/>
        </w:rPr>
        <w:t xml:space="preserve"> office supply ink order is </w:t>
      </w:r>
      <w:r w:rsidR="001565CF">
        <w:rPr>
          <w:b/>
          <w:bCs/>
        </w:rPr>
        <w:t>$</w:t>
      </w:r>
      <w:r w:rsidR="00265144">
        <w:rPr>
          <w:b/>
          <w:bCs/>
        </w:rPr>
        <w:t>246.46 total payments</w:t>
      </w:r>
      <w:r w:rsidR="001565CF">
        <w:rPr>
          <w:b/>
          <w:bCs/>
        </w:rPr>
        <w:t xml:space="preserve"> $</w:t>
      </w:r>
      <w:r w:rsidR="00265144">
        <w:rPr>
          <w:b/>
          <w:bCs/>
        </w:rPr>
        <w:t>617.08.</w:t>
      </w:r>
      <w:r w:rsidR="002C2180">
        <w:rPr>
          <w:b/>
          <w:bCs/>
        </w:rPr>
        <w:t xml:space="preserve">  </w:t>
      </w:r>
      <w:r w:rsidR="002C2180">
        <w:rPr>
          <w:b/>
        </w:rPr>
        <w:t>Erin motioned to approve the consent agenda.  The motion was seconded by Ben</w:t>
      </w:r>
      <w:r w:rsidR="00C21FF1">
        <w:rPr>
          <w:b/>
        </w:rPr>
        <w:t xml:space="preserve">.  Roll Call Vote:  Andrew-aye, </w:t>
      </w:r>
      <w:r w:rsidR="006B030A">
        <w:rPr>
          <w:b/>
        </w:rPr>
        <w:t xml:space="preserve">Corey-aye, Erin-aye, </w:t>
      </w:r>
      <w:r w:rsidR="008F713F">
        <w:rPr>
          <w:b/>
        </w:rPr>
        <w:t>Doug-aye, Ben-aye.  Tracy had not yet arrived.</w:t>
      </w:r>
    </w:p>
    <w:p w14:paraId="1CDF2472" w14:textId="2EDBE8FC" w:rsidR="00893805" w:rsidRPr="00F068B8" w:rsidRDefault="00874325" w:rsidP="00A166DE">
      <w:pPr>
        <w:pStyle w:val="ListParagraph"/>
        <w:numPr>
          <w:ilvl w:val="0"/>
          <w:numId w:val="2"/>
        </w:numPr>
        <w:spacing w:line="240" w:lineRule="auto"/>
      </w:pPr>
      <w:r>
        <w:t>Treasure</w:t>
      </w:r>
      <w:r w:rsidR="0024173E">
        <w:t>r</w:t>
      </w:r>
      <w:r>
        <w:t xml:space="preserve"> </w:t>
      </w:r>
      <w:r w:rsidR="0024173E">
        <w:t>R</w:t>
      </w:r>
      <w:r>
        <w:t>eport</w:t>
      </w:r>
      <w:r w:rsidR="00DE7004">
        <w:t>:  Deanna presented the treasurer report</w:t>
      </w:r>
      <w:r w:rsidR="00592E63">
        <w:t>.  Changes to be made are noted above in approval of consent agenda.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6878C2FE" w14:textId="2B2AA13A" w:rsidR="00861683" w:rsidRDefault="0061225E" w:rsidP="005B7D2F">
      <w:pPr>
        <w:pStyle w:val="ListParagraph"/>
        <w:numPr>
          <w:ilvl w:val="1"/>
          <w:numId w:val="2"/>
        </w:numPr>
      </w:pPr>
      <w:r>
        <w:t>Project Updates</w:t>
      </w:r>
      <w:r w:rsidR="00273F02">
        <w:t>: none</w:t>
      </w:r>
    </w:p>
    <w:p w14:paraId="3C6ACEE6" w14:textId="7FB9327F" w:rsidR="00BD12C5" w:rsidRDefault="00C101FD" w:rsidP="005B7D2F">
      <w:pPr>
        <w:pStyle w:val="ListParagraph"/>
        <w:numPr>
          <w:ilvl w:val="1"/>
          <w:numId w:val="2"/>
        </w:numPr>
      </w:pPr>
      <w:r>
        <w:t>Community Organization Donations</w:t>
      </w:r>
      <w:r w:rsidR="00273F02">
        <w:t xml:space="preserve">: </w:t>
      </w:r>
      <w:r w:rsidR="00054F04">
        <w:t xml:space="preserve"> not discussed at </w:t>
      </w:r>
      <w:r w:rsidR="00E2415A">
        <w:t>this meeting.</w:t>
      </w:r>
      <w:r w:rsidR="00054F04">
        <w:t xml:space="preserve"> </w:t>
      </w:r>
    </w:p>
    <w:p w14:paraId="1FC067A7" w14:textId="433BBD30" w:rsidR="00BF57F4" w:rsidRDefault="00D75C85" w:rsidP="00747412">
      <w:pPr>
        <w:pStyle w:val="ListParagraph"/>
        <w:numPr>
          <w:ilvl w:val="0"/>
          <w:numId w:val="2"/>
        </w:numPr>
      </w:pPr>
      <w:r>
        <w:t>New Business</w:t>
      </w:r>
    </w:p>
    <w:p w14:paraId="19A5BE6A" w14:textId="3198A072" w:rsidR="00713B48" w:rsidRDefault="0034562F" w:rsidP="002D0E0C">
      <w:pPr>
        <w:pStyle w:val="ListParagraph"/>
        <w:numPr>
          <w:ilvl w:val="1"/>
          <w:numId w:val="2"/>
        </w:numPr>
      </w:pPr>
      <w:r>
        <w:t>Market on the Hill</w:t>
      </w:r>
      <w:r w:rsidR="00F2655B">
        <w:t xml:space="preserve">:  </w:t>
      </w:r>
      <w:r w:rsidR="009B4E14">
        <w:t xml:space="preserve">The market is in jeopardy of closing due to lack of funds.  Several board members were present at this </w:t>
      </w:r>
      <w:r w:rsidR="00467FFA">
        <w:t xml:space="preserve">meeting to discuss with EDPB </w:t>
      </w:r>
      <w:r w:rsidR="00DA58D0">
        <w:t>what could be done to prevent this.  Sarah presented several reports</w:t>
      </w:r>
      <w:r w:rsidR="00940CAE">
        <w:t xml:space="preserve">.  The </w:t>
      </w:r>
      <w:r w:rsidR="004764A2">
        <w:t>deficit</w:t>
      </w:r>
      <w:r w:rsidR="00940CAE">
        <w:t xml:space="preserve"> for the year is </w:t>
      </w:r>
      <w:r w:rsidR="007F10DF">
        <w:t xml:space="preserve">$-46,000.  Payroll for </w:t>
      </w:r>
      <w:r w:rsidR="00A70373">
        <w:t>the past</w:t>
      </w:r>
      <w:r w:rsidR="007F10DF">
        <w:t xml:space="preserve"> 2 weeks $</w:t>
      </w:r>
      <w:r w:rsidR="004764A2">
        <w:t>3,171.00 Payroll has only been that low when Isabel was volunteering as manager.</w:t>
      </w:r>
      <w:r w:rsidR="00317D17">
        <w:t xml:space="preserve">  </w:t>
      </w:r>
      <w:r w:rsidR="00A17CF7">
        <w:t xml:space="preserve">After raising prices in the deli daily sales went up $70 for 2 days.  </w:t>
      </w:r>
      <w:r w:rsidR="0048361A">
        <w:t>A report showing labor versus deli sales was presented</w:t>
      </w:r>
      <w:r w:rsidR="00E1720F">
        <w:t xml:space="preserve"> to show the </w:t>
      </w:r>
      <w:r w:rsidR="00336EF8">
        <w:t>pro</w:t>
      </w:r>
      <w:r w:rsidR="00A70373">
        <w:t>f</w:t>
      </w:r>
      <w:r w:rsidR="00336EF8">
        <w:t>ability</w:t>
      </w:r>
      <w:r w:rsidR="00E1720F">
        <w:t xml:space="preserve"> of those items.  </w:t>
      </w:r>
      <w:r w:rsidR="003C0175">
        <w:t>The outstanding bills as of today are $</w:t>
      </w:r>
      <w:r w:rsidR="003853C5">
        <w:t>7,700.</w:t>
      </w:r>
      <w:r w:rsidR="00A2768E">
        <w:t xml:space="preserve">  Top sellers are frozen meat, fresh meat, produce, deli and baked goods.</w:t>
      </w:r>
      <w:r w:rsidR="00A379EF">
        <w:br/>
      </w:r>
      <w:r w:rsidR="00207333">
        <w:t xml:space="preserve">Last year was $10,000 for baked goods, daily deli special </w:t>
      </w:r>
      <w:r w:rsidR="005D3895">
        <w:t>$8,000, 4 pack of cinnamon rolls $3,500.</w:t>
      </w:r>
    </w:p>
    <w:p w14:paraId="7B754D12" w14:textId="2FABCF4A" w:rsidR="009739E6" w:rsidRDefault="00404804" w:rsidP="00713B48">
      <w:pPr>
        <w:pStyle w:val="ListParagraph"/>
      </w:pPr>
      <w:r>
        <w:t xml:space="preserve">There </w:t>
      </w:r>
      <w:r w:rsidR="008649F1">
        <w:t>have</w:t>
      </w:r>
      <w:r>
        <w:t xml:space="preserve"> been a lot of funds committed to the </w:t>
      </w:r>
      <w:r w:rsidR="00E71DC9">
        <w:t>market,</w:t>
      </w:r>
      <w:r>
        <w:t xml:space="preserve"> but capital raised to open it was not enough to sustain it through the beginning </w:t>
      </w:r>
      <w:r w:rsidR="00BB2DAA">
        <w:t>phase</w:t>
      </w:r>
      <w:r w:rsidR="00740CCA">
        <w:t xml:space="preserve"> of a business where a business such as this is </w:t>
      </w:r>
      <w:r w:rsidR="00740CCA">
        <w:lastRenderedPageBreak/>
        <w:t>not profitable</w:t>
      </w:r>
      <w:r w:rsidR="00775B3C">
        <w:t xml:space="preserve"> for an average of five to seven years.</w:t>
      </w:r>
      <w:r w:rsidR="004A4A94">
        <w:t xml:space="preserve">  </w:t>
      </w:r>
      <w:r w:rsidR="004E4F84">
        <w:t xml:space="preserve">The Market on the Hill was a project brought to the community by the EDPB </w:t>
      </w:r>
      <w:r w:rsidR="004E6A25">
        <w:t xml:space="preserve">and </w:t>
      </w:r>
      <w:r w:rsidR="00E27C80">
        <w:t>its</w:t>
      </w:r>
      <w:r w:rsidR="004E6A25">
        <w:t xml:space="preserve"> members feel it is still a need for the community</w:t>
      </w:r>
      <w:r w:rsidR="00F20F77">
        <w:t xml:space="preserve"> to have a grocery store</w:t>
      </w:r>
      <w:r w:rsidR="004420EC">
        <w:t xml:space="preserve"> because there are members of the community that don’t have the ability to</w:t>
      </w:r>
      <w:r w:rsidR="00D21F4F">
        <w:t xml:space="preserve"> shop out of town.</w:t>
      </w:r>
    </w:p>
    <w:p w14:paraId="1BEB12ED" w14:textId="02BE29F2" w:rsidR="00A550D8" w:rsidRDefault="009739E6" w:rsidP="00713B48">
      <w:pPr>
        <w:pStyle w:val="ListParagraph"/>
      </w:pPr>
      <w:r>
        <w:t>Amanda, the new general manager</w:t>
      </w:r>
      <w:r w:rsidR="007A0094">
        <w:t>,</w:t>
      </w:r>
      <w:r>
        <w:t xml:space="preserve"> presented some of her ideas </w:t>
      </w:r>
      <w:r w:rsidR="00E27C80">
        <w:t>for expanding</w:t>
      </w:r>
      <w:r w:rsidR="00BE5EF2">
        <w:t xml:space="preserve"> services</w:t>
      </w:r>
      <w:r w:rsidR="007E0364">
        <w:t xml:space="preserve"> at MOTH</w:t>
      </w:r>
      <w:r w:rsidR="00527DE3">
        <w:t xml:space="preserve">, some of which </w:t>
      </w:r>
      <w:r w:rsidR="007A0094">
        <w:t>have</w:t>
      </w:r>
      <w:r w:rsidR="00527DE3">
        <w:t xml:space="preserve"> already been implemented</w:t>
      </w:r>
      <w:r w:rsidR="00044588">
        <w:t xml:space="preserve"> and are</w:t>
      </w:r>
      <w:r w:rsidR="00BE5EF2">
        <w:t xml:space="preserve"> </w:t>
      </w:r>
      <w:r w:rsidR="007E0364">
        <w:t xml:space="preserve">already </w:t>
      </w:r>
      <w:r w:rsidR="00BE5EF2">
        <w:t xml:space="preserve">bringing in new </w:t>
      </w:r>
      <w:r w:rsidR="00E71DC9">
        <w:t>c</w:t>
      </w:r>
      <w:r w:rsidR="00DA24A0">
        <w:t>ustomers</w:t>
      </w:r>
      <w:r w:rsidR="00BE5EF2">
        <w:t>.</w:t>
      </w:r>
      <w:r w:rsidR="00D809B4">
        <w:t xml:space="preserve">  Bringing in local ar</w:t>
      </w:r>
      <w:r w:rsidR="0068273B">
        <w:t xml:space="preserve">tists on a commission basis has brought new products into the market </w:t>
      </w:r>
      <w:r w:rsidR="00AB2597">
        <w:t>at no additional cost for inventory.  Amanda has scheduled card and art classes</w:t>
      </w:r>
      <w:r w:rsidR="00B52417">
        <w:t xml:space="preserve"> and added additional seating to create an environment as a community gathering</w:t>
      </w:r>
      <w:r w:rsidR="009C58E4">
        <w:t xml:space="preserve"> place</w:t>
      </w:r>
      <w:r w:rsidR="00D95541">
        <w:t>.</w:t>
      </w:r>
      <w:r w:rsidR="00A52B2C">
        <w:br/>
      </w:r>
      <w:r w:rsidR="000F0D16">
        <w:t>Through the discussion it was decided that</w:t>
      </w:r>
      <w:r w:rsidR="00B866CA">
        <w:t xml:space="preserve"> it would be best to adjust the plan that was in place for the </w:t>
      </w:r>
      <w:r w:rsidR="000145D0">
        <w:t>EDPB’s 23/24 fiscal year and in l</w:t>
      </w:r>
      <w:r w:rsidR="00B877D7">
        <w:t xml:space="preserve">eu of the monthly supplement give a lump sum to the MOTH to give them the ability to implement </w:t>
      </w:r>
      <w:r w:rsidR="00F0768C">
        <w:t xml:space="preserve">their plans that will increase </w:t>
      </w:r>
      <w:r w:rsidR="00D95701">
        <w:t>traffic in the store.</w:t>
      </w:r>
      <w:r w:rsidR="00D95701">
        <w:br/>
      </w:r>
      <w:r w:rsidR="00D95701">
        <w:rPr>
          <w:b/>
          <w:bCs/>
        </w:rPr>
        <w:t xml:space="preserve">Corey motioned </w:t>
      </w:r>
      <w:r w:rsidR="00E65F19">
        <w:rPr>
          <w:b/>
          <w:bCs/>
        </w:rPr>
        <w:t xml:space="preserve">for $25,000 one time donation to the Market on the Hill from the EDPB </w:t>
      </w:r>
      <w:r w:rsidR="008B605B">
        <w:rPr>
          <w:b/>
          <w:bCs/>
        </w:rPr>
        <w:t>C</w:t>
      </w:r>
      <w:r w:rsidR="00E65F19">
        <w:rPr>
          <w:b/>
          <w:bCs/>
        </w:rPr>
        <w:t xml:space="preserve">ommunity </w:t>
      </w:r>
      <w:r w:rsidR="008B605B">
        <w:rPr>
          <w:b/>
          <w:bCs/>
        </w:rPr>
        <w:t>F</w:t>
      </w:r>
      <w:r w:rsidR="00E65F19">
        <w:rPr>
          <w:b/>
          <w:bCs/>
        </w:rPr>
        <w:t xml:space="preserve">und with a recommendation </w:t>
      </w:r>
      <w:r w:rsidR="00177C3C">
        <w:rPr>
          <w:b/>
          <w:bCs/>
        </w:rPr>
        <w:t xml:space="preserve">be sent to City </w:t>
      </w:r>
      <w:r w:rsidR="000256BA">
        <w:rPr>
          <w:b/>
          <w:bCs/>
        </w:rPr>
        <w:t>t</w:t>
      </w:r>
      <w:r w:rsidR="00225238">
        <w:rPr>
          <w:b/>
          <w:bCs/>
        </w:rPr>
        <w:t>hat a</w:t>
      </w:r>
      <w:r w:rsidR="00E65F19">
        <w:rPr>
          <w:b/>
          <w:bCs/>
        </w:rPr>
        <w:t xml:space="preserve"> $25,000</w:t>
      </w:r>
      <w:r w:rsidR="00177C3C">
        <w:rPr>
          <w:b/>
          <w:bCs/>
        </w:rPr>
        <w:t xml:space="preserve"> </w:t>
      </w:r>
      <w:r w:rsidR="008B605B">
        <w:rPr>
          <w:b/>
          <w:bCs/>
        </w:rPr>
        <w:t xml:space="preserve">donation be paid out of the </w:t>
      </w:r>
      <w:r w:rsidR="00177C3C">
        <w:rPr>
          <w:b/>
          <w:bCs/>
        </w:rPr>
        <w:t>Business District Tax Fun</w:t>
      </w:r>
      <w:r w:rsidR="0020171D">
        <w:rPr>
          <w:b/>
          <w:bCs/>
        </w:rPr>
        <w:t>d for a total of $50,000</w:t>
      </w:r>
      <w:r w:rsidR="00F1417B">
        <w:rPr>
          <w:b/>
          <w:bCs/>
        </w:rPr>
        <w:t xml:space="preserve">  Erin seconded this motion</w:t>
      </w:r>
      <w:r w:rsidR="001C0C04">
        <w:rPr>
          <w:b/>
          <w:bCs/>
        </w:rPr>
        <w:t xml:space="preserve"> noting that it was in </w:t>
      </w:r>
      <w:r w:rsidR="002A44B9">
        <w:rPr>
          <w:b/>
          <w:bCs/>
        </w:rPr>
        <w:t xml:space="preserve">replacement of the monthly supplement </w:t>
      </w:r>
      <w:r w:rsidR="00E008BC">
        <w:rPr>
          <w:b/>
          <w:bCs/>
        </w:rPr>
        <w:t>for the remainder of fiscal year 23/24.  Ro</w:t>
      </w:r>
      <w:r w:rsidR="00010439">
        <w:rPr>
          <w:b/>
          <w:bCs/>
        </w:rPr>
        <w:t xml:space="preserve">ll call vote:  Andrew-aye, Corey-aye, </w:t>
      </w:r>
      <w:r w:rsidR="00110F84">
        <w:rPr>
          <w:b/>
          <w:bCs/>
        </w:rPr>
        <w:t>Tracy-aye, Erin-aye, Doug-aye, Ben-aye.</w:t>
      </w:r>
      <w:r w:rsidR="00BE5EF2">
        <w:t xml:space="preserve">  </w:t>
      </w:r>
    </w:p>
    <w:p w14:paraId="25B6AEE7" w14:textId="424931FF" w:rsidR="009366A0" w:rsidRDefault="00C66A3C" w:rsidP="00BD12C5">
      <w:pPr>
        <w:pStyle w:val="ListParagraph"/>
        <w:numPr>
          <w:ilvl w:val="1"/>
          <w:numId w:val="2"/>
        </w:numPr>
      </w:pPr>
      <w:r>
        <w:t>Daycare-Megan Jones-Littles</w:t>
      </w:r>
      <w:r w:rsidR="007A26C8">
        <w:t xml:space="preserve">:  Megan reached out to Deanna to say she is moving forward with purchasing property </w:t>
      </w:r>
      <w:r w:rsidR="00896454">
        <w:t>and building a daycare.  She will request grant funds for playground equipment.</w:t>
      </w:r>
    </w:p>
    <w:p w14:paraId="076E243C" w14:textId="47B886B4" w:rsidR="00946B26" w:rsidRDefault="00946B26" w:rsidP="00BD12C5">
      <w:pPr>
        <w:pStyle w:val="ListParagraph"/>
        <w:numPr>
          <w:ilvl w:val="1"/>
          <w:numId w:val="2"/>
        </w:numPr>
      </w:pPr>
      <w:r>
        <w:t>Christmas Bonus</w:t>
      </w:r>
      <w:r w:rsidR="00A54C11">
        <w:t xml:space="preserve">-Administrator Deanna Howard is requesting that since she is </w:t>
      </w:r>
      <w:r w:rsidR="005B2D95">
        <w:t xml:space="preserve">essentially a city employee that she also receive a Christmas Bonus </w:t>
      </w:r>
      <w:r w:rsidR="00F152DD">
        <w:t xml:space="preserve">like the other city employees.  </w:t>
      </w:r>
      <w:r w:rsidR="004575B0">
        <w:rPr>
          <w:b/>
          <w:bCs/>
        </w:rPr>
        <w:t xml:space="preserve">Erin motioned </w:t>
      </w:r>
      <w:r w:rsidR="006F0680">
        <w:rPr>
          <w:b/>
          <w:bCs/>
        </w:rPr>
        <w:t>to approve a yearly Christmas bo</w:t>
      </w:r>
      <w:r w:rsidR="00F17A6D">
        <w:rPr>
          <w:b/>
          <w:bCs/>
        </w:rPr>
        <w:t xml:space="preserve">nus to be paid to the EDPB administrator to match the </w:t>
      </w:r>
      <w:r w:rsidR="00D4306C">
        <w:rPr>
          <w:b/>
          <w:bCs/>
        </w:rPr>
        <w:t>contribution</w:t>
      </w:r>
      <w:r w:rsidR="003927F9">
        <w:rPr>
          <w:b/>
          <w:bCs/>
        </w:rPr>
        <w:t xml:space="preserve"> that the other part time city employees</w:t>
      </w:r>
      <w:r w:rsidR="00D4306C">
        <w:rPr>
          <w:b/>
          <w:bCs/>
        </w:rPr>
        <w:t xml:space="preserve"> as voted on yearly by city council.</w:t>
      </w:r>
      <w:r w:rsidR="00BC6700">
        <w:rPr>
          <w:b/>
          <w:bCs/>
        </w:rPr>
        <w:t xml:space="preserve">  Tracy seconded the motion.  Roll call vote:  Andy-aye, Corey-aye, Tracy-aye, </w:t>
      </w:r>
      <w:r w:rsidR="0049470F">
        <w:rPr>
          <w:b/>
          <w:bCs/>
        </w:rPr>
        <w:t>Erin-aye, Doug-aye, Ben-aye.</w:t>
      </w:r>
    </w:p>
    <w:p w14:paraId="72D7E195" w14:textId="672E7A50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EB1601">
        <w:t>:  Deanna updated the board on the demolition of buildings</w:t>
      </w:r>
      <w:r w:rsidR="00CF6694">
        <w:t xml:space="preserve"> on the square.</w:t>
      </w:r>
    </w:p>
    <w:p w14:paraId="7721E3ED" w14:textId="2EAD8DB6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  <w:r w:rsidR="00CF6694">
        <w:t>:  none</w:t>
      </w:r>
    </w:p>
    <w:p w14:paraId="55E5AA42" w14:textId="421E1AB8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4-01-10T00:00:00Z">
            <w:dateFormat w:val="M/d/yyyy"/>
            <w:lid w:val="en-US"/>
            <w:storeMappedDataAs w:val="dateTime"/>
            <w:calendar w:val="gregorian"/>
          </w:date>
        </w:sdtPr>
        <w:sdtContent>
          <w:r w:rsidR="00CF6694">
            <w:t>1/10/2024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  <w:r w:rsidR="00805882">
        <w:t xml:space="preserve">, location to be </w:t>
      </w:r>
      <w:r w:rsidR="002A6A9F">
        <w:t>determined.</w:t>
      </w:r>
      <w:r w:rsidR="00805882">
        <w:t xml:space="preserve"> </w:t>
      </w:r>
    </w:p>
    <w:p w14:paraId="28F561E8" w14:textId="27507A49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C459C3">
        <w:t xml:space="preserve">:  </w:t>
      </w:r>
      <w:r w:rsidR="0047513F">
        <w:rPr>
          <w:b/>
          <w:bCs/>
        </w:rPr>
        <w:t>Tracy motioned to adjourn</w:t>
      </w:r>
      <w:r w:rsidR="00C05E96">
        <w:rPr>
          <w:b/>
          <w:bCs/>
        </w:rPr>
        <w:t xml:space="preserve"> at 8:01 pm, seconded by Corey</w:t>
      </w:r>
      <w:r w:rsidR="00BB00A5">
        <w:rPr>
          <w:b/>
          <w:bCs/>
        </w:rPr>
        <w:t xml:space="preserve"> and all members present voted Aye.</w:t>
      </w:r>
    </w:p>
    <w:sectPr w:rsidR="00B80414" w:rsidRPr="0010739E" w:rsidSect="001C015A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EFDB" w14:textId="77777777" w:rsidR="007E78FF" w:rsidRDefault="007E78FF" w:rsidP="00457FF7">
      <w:pPr>
        <w:spacing w:after="0" w:line="240" w:lineRule="auto"/>
      </w:pPr>
      <w:r>
        <w:separator/>
      </w:r>
    </w:p>
  </w:endnote>
  <w:endnote w:type="continuationSeparator" w:id="0">
    <w:p w14:paraId="1EE77E37" w14:textId="77777777" w:rsidR="007E78FF" w:rsidRDefault="007E78FF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B957" w14:textId="77777777" w:rsidR="007E78FF" w:rsidRDefault="007E78FF" w:rsidP="00457FF7">
      <w:pPr>
        <w:spacing w:after="0" w:line="240" w:lineRule="auto"/>
      </w:pPr>
      <w:r>
        <w:separator/>
      </w:r>
    </w:p>
  </w:footnote>
  <w:footnote w:type="continuationSeparator" w:id="0">
    <w:p w14:paraId="0A17D5EC" w14:textId="77777777" w:rsidR="007E78FF" w:rsidRDefault="007E78FF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2F47"/>
    <w:rsid w:val="00010439"/>
    <w:rsid w:val="00010509"/>
    <w:rsid w:val="000145D0"/>
    <w:rsid w:val="000222BB"/>
    <w:rsid w:val="000243BF"/>
    <w:rsid w:val="000256BA"/>
    <w:rsid w:val="00031999"/>
    <w:rsid w:val="00033C51"/>
    <w:rsid w:val="00033D9E"/>
    <w:rsid w:val="00040CEF"/>
    <w:rsid w:val="00044588"/>
    <w:rsid w:val="00044C4F"/>
    <w:rsid w:val="00047004"/>
    <w:rsid w:val="00054F04"/>
    <w:rsid w:val="00062335"/>
    <w:rsid w:val="000668AE"/>
    <w:rsid w:val="00072D4A"/>
    <w:rsid w:val="00073771"/>
    <w:rsid w:val="0007656E"/>
    <w:rsid w:val="0008254A"/>
    <w:rsid w:val="00082BA5"/>
    <w:rsid w:val="00093369"/>
    <w:rsid w:val="00096DA6"/>
    <w:rsid w:val="000A04EA"/>
    <w:rsid w:val="000A0A32"/>
    <w:rsid w:val="000A1B1D"/>
    <w:rsid w:val="000B49E1"/>
    <w:rsid w:val="000B710D"/>
    <w:rsid w:val="000C77F1"/>
    <w:rsid w:val="000D63FB"/>
    <w:rsid w:val="000E2D04"/>
    <w:rsid w:val="000F0D16"/>
    <w:rsid w:val="000F560E"/>
    <w:rsid w:val="0010739E"/>
    <w:rsid w:val="00110F84"/>
    <w:rsid w:val="001200B0"/>
    <w:rsid w:val="0012057C"/>
    <w:rsid w:val="00122772"/>
    <w:rsid w:val="00135A1F"/>
    <w:rsid w:val="00136C01"/>
    <w:rsid w:val="00137F29"/>
    <w:rsid w:val="001565CF"/>
    <w:rsid w:val="001758AF"/>
    <w:rsid w:val="00175BBF"/>
    <w:rsid w:val="00177B7C"/>
    <w:rsid w:val="00177C3C"/>
    <w:rsid w:val="001952F7"/>
    <w:rsid w:val="0019578F"/>
    <w:rsid w:val="00195A16"/>
    <w:rsid w:val="001A0CF4"/>
    <w:rsid w:val="001B7F1B"/>
    <w:rsid w:val="001C015A"/>
    <w:rsid w:val="001C0C04"/>
    <w:rsid w:val="001D3771"/>
    <w:rsid w:val="001D5598"/>
    <w:rsid w:val="001D55D6"/>
    <w:rsid w:val="001D69A0"/>
    <w:rsid w:val="001E0F32"/>
    <w:rsid w:val="001F1C53"/>
    <w:rsid w:val="001F20C7"/>
    <w:rsid w:val="0020171D"/>
    <w:rsid w:val="002033D8"/>
    <w:rsid w:val="00207333"/>
    <w:rsid w:val="00221269"/>
    <w:rsid w:val="00225238"/>
    <w:rsid w:val="00227468"/>
    <w:rsid w:val="00237C9E"/>
    <w:rsid w:val="0024173E"/>
    <w:rsid w:val="002447FA"/>
    <w:rsid w:val="00245BA2"/>
    <w:rsid w:val="00265144"/>
    <w:rsid w:val="00271D21"/>
    <w:rsid w:val="00273F02"/>
    <w:rsid w:val="00277269"/>
    <w:rsid w:val="002807C4"/>
    <w:rsid w:val="00282404"/>
    <w:rsid w:val="0028470D"/>
    <w:rsid w:val="00285EF5"/>
    <w:rsid w:val="002957CF"/>
    <w:rsid w:val="002A0673"/>
    <w:rsid w:val="002A1AD1"/>
    <w:rsid w:val="002A44B9"/>
    <w:rsid w:val="002A4B7E"/>
    <w:rsid w:val="002A6A9F"/>
    <w:rsid w:val="002A7AEB"/>
    <w:rsid w:val="002B3EF6"/>
    <w:rsid w:val="002C2180"/>
    <w:rsid w:val="002C6B63"/>
    <w:rsid w:val="002C7478"/>
    <w:rsid w:val="002D0E0C"/>
    <w:rsid w:val="002E336E"/>
    <w:rsid w:val="002F7A18"/>
    <w:rsid w:val="0031677F"/>
    <w:rsid w:val="0031730F"/>
    <w:rsid w:val="00317D17"/>
    <w:rsid w:val="0033096F"/>
    <w:rsid w:val="003324ED"/>
    <w:rsid w:val="00334152"/>
    <w:rsid w:val="00336EF8"/>
    <w:rsid w:val="003405B8"/>
    <w:rsid w:val="00340ADC"/>
    <w:rsid w:val="0034562F"/>
    <w:rsid w:val="00367219"/>
    <w:rsid w:val="003677DA"/>
    <w:rsid w:val="003853C5"/>
    <w:rsid w:val="00386AD3"/>
    <w:rsid w:val="00392049"/>
    <w:rsid w:val="003927F9"/>
    <w:rsid w:val="003974F0"/>
    <w:rsid w:val="003A3F71"/>
    <w:rsid w:val="003B797C"/>
    <w:rsid w:val="003C0175"/>
    <w:rsid w:val="003D2E75"/>
    <w:rsid w:val="003D4462"/>
    <w:rsid w:val="003F2C6C"/>
    <w:rsid w:val="00404804"/>
    <w:rsid w:val="004208F9"/>
    <w:rsid w:val="004272D5"/>
    <w:rsid w:val="00433904"/>
    <w:rsid w:val="004347AC"/>
    <w:rsid w:val="00434F20"/>
    <w:rsid w:val="004420EC"/>
    <w:rsid w:val="00445752"/>
    <w:rsid w:val="004575B0"/>
    <w:rsid w:val="00457FF7"/>
    <w:rsid w:val="0046343C"/>
    <w:rsid w:val="0046634E"/>
    <w:rsid w:val="00467D37"/>
    <w:rsid w:val="00467FFA"/>
    <w:rsid w:val="00470539"/>
    <w:rsid w:val="00471808"/>
    <w:rsid w:val="00472798"/>
    <w:rsid w:val="00474EE4"/>
    <w:rsid w:val="0047513F"/>
    <w:rsid w:val="004764A2"/>
    <w:rsid w:val="0048361A"/>
    <w:rsid w:val="0049058C"/>
    <w:rsid w:val="00493EAF"/>
    <w:rsid w:val="0049470F"/>
    <w:rsid w:val="00494CAD"/>
    <w:rsid w:val="00496D7F"/>
    <w:rsid w:val="004A4A94"/>
    <w:rsid w:val="004B31B8"/>
    <w:rsid w:val="004B6DAE"/>
    <w:rsid w:val="004B7C88"/>
    <w:rsid w:val="004C6DFB"/>
    <w:rsid w:val="004D308D"/>
    <w:rsid w:val="004E4F84"/>
    <w:rsid w:val="004E6A25"/>
    <w:rsid w:val="004F69E9"/>
    <w:rsid w:val="00501AA4"/>
    <w:rsid w:val="00507057"/>
    <w:rsid w:val="0051665D"/>
    <w:rsid w:val="0051733B"/>
    <w:rsid w:val="0052573E"/>
    <w:rsid w:val="00527DE3"/>
    <w:rsid w:val="005336EB"/>
    <w:rsid w:val="00534718"/>
    <w:rsid w:val="00542843"/>
    <w:rsid w:val="005441C4"/>
    <w:rsid w:val="00552730"/>
    <w:rsid w:val="00553511"/>
    <w:rsid w:val="005555D4"/>
    <w:rsid w:val="00555DC1"/>
    <w:rsid w:val="0056644D"/>
    <w:rsid w:val="00566620"/>
    <w:rsid w:val="005842A7"/>
    <w:rsid w:val="00592E63"/>
    <w:rsid w:val="0059532B"/>
    <w:rsid w:val="005A299B"/>
    <w:rsid w:val="005A4FB7"/>
    <w:rsid w:val="005A7390"/>
    <w:rsid w:val="005B12B7"/>
    <w:rsid w:val="005B1E39"/>
    <w:rsid w:val="005B2D95"/>
    <w:rsid w:val="005B57E7"/>
    <w:rsid w:val="005B7D2F"/>
    <w:rsid w:val="005C4985"/>
    <w:rsid w:val="005D3895"/>
    <w:rsid w:val="005D417D"/>
    <w:rsid w:val="005D7C7C"/>
    <w:rsid w:val="005E2C9D"/>
    <w:rsid w:val="005F08E2"/>
    <w:rsid w:val="005F161F"/>
    <w:rsid w:val="005F1B0E"/>
    <w:rsid w:val="005F2962"/>
    <w:rsid w:val="005F2EB8"/>
    <w:rsid w:val="005F62FD"/>
    <w:rsid w:val="005F70C9"/>
    <w:rsid w:val="0061225E"/>
    <w:rsid w:val="006129F6"/>
    <w:rsid w:val="00613942"/>
    <w:rsid w:val="00622A07"/>
    <w:rsid w:val="006256BF"/>
    <w:rsid w:val="006366F0"/>
    <w:rsid w:val="0063672D"/>
    <w:rsid w:val="006470F6"/>
    <w:rsid w:val="006511DD"/>
    <w:rsid w:val="00663E58"/>
    <w:rsid w:val="00667D62"/>
    <w:rsid w:val="00672F3B"/>
    <w:rsid w:val="00674F43"/>
    <w:rsid w:val="00677AC0"/>
    <w:rsid w:val="0068273B"/>
    <w:rsid w:val="00694363"/>
    <w:rsid w:val="006A2F5C"/>
    <w:rsid w:val="006B030A"/>
    <w:rsid w:val="006B0D26"/>
    <w:rsid w:val="006B7CCB"/>
    <w:rsid w:val="006C22F0"/>
    <w:rsid w:val="006C4054"/>
    <w:rsid w:val="006C59A3"/>
    <w:rsid w:val="006D56A4"/>
    <w:rsid w:val="006D650D"/>
    <w:rsid w:val="006D7899"/>
    <w:rsid w:val="006E0800"/>
    <w:rsid w:val="006E183F"/>
    <w:rsid w:val="006E2E9A"/>
    <w:rsid w:val="006E77BC"/>
    <w:rsid w:val="006F0680"/>
    <w:rsid w:val="006F4174"/>
    <w:rsid w:val="006F7C4A"/>
    <w:rsid w:val="00702E55"/>
    <w:rsid w:val="00713B48"/>
    <w:rsid w:val="00717C4D"/>
    <w:rsid w:val="00730BBF"/>
    <w:rsid w:val="00740CCA"/>
    <w:rsid w:val="00747220"/>
    <w:rsid w:val="00747412"/>
    <w:rsid w:val="00750C86"/>
    <w:rsid w:val="00757C09"/>
    <w:rsid w:val="00775B3C"/>
    <w:rsid w:val="0077700C"/>
    <w:rsid w:val="00785E21"/>
    <w:rsid w:val="007863F1"/>
    <w:rsid w:val="007A0094"/>
    <w:rsid w:val="007A1892"/>
    <w:rsid w:val="007A26C8"/>
    <w:rsid w:val="007A38D0"/>
    <w:rsid w:val="007A55B5"/>
    <w:rsid w:val="007C17E1"/>
    <w:rsid w:val="007C7185"/>
    <w:rsid w:val="007D401A"/>
    <w:rsid w:val="007E0364"/>
    <w:rsid w:val="007E3267"/>
    <w:rsid w:val="007E6956"/>
    <w:rsid w:val="007E78FF"/>
    <w:rsid w:val="007F10DF"/>
    <w:rsid w:val="007F273D"/>
    <w:rsid w:val="007F7236"/>
    <w:rsid w:val="00800C97"/>
    <w:rsid w:val="00805882"/>
    <w:rsid w:val="008101EC"/>
    <w:rsid w:val="0081202C"/>
    <w:rsid w:val="00817EC4"/>
    <w:rsid w:val="00834471"/>
    <w:rsid w:val="00841555"/>
    <w:rsid w:val="00843EDB"/>
    <w:rsid w:val="00850756"/>
    <w:rsid w:val="00861683"/>
    <w:rsid w:val="00861F22"/>
    <w:rsid w:val="00863824"/>
    <w:rsid w:val="008649F1"/>
    <w:rsid w:val="00870ECF"/>
    <w:rsid w:val="00874325"/>
    <w:rsid w:val="00877409"/>
    <w:rsid w:val="00893805"/>
    <w:rsid w:val="00896454"/>
    <w:rsid w:val="008B605B"/>
    <w:rsid w:val="008C5CF6"/>
    <w:rsid w:val="008F713F"/>
    <w:rsid w:val="00901F4D"/>
    <w:rsid w:val="0090324C"/>
    <w:rsid w:val="0090498A"/>
    <w:rsid w:val="00910368"/>
    <w:rsid w:val="00915651"/>
    <w:rsid w:val="00916FE8"/>
    <w:rsid w:val="0093473A"/>
    <w:rsid w:val="009354F6"/>
    <w:rsid w:val="009366A0"/>
    <w:rsid w:val="00940CAE"/>
    <w:rsid w:val="009433CC"/>
    <w:rsid w:val="00946B26"/>
    <w:rsid w:val="00950F9D"/>
    <w:rsid w:val="009606DE"/>
    <w:rsid w:val="0096159E"/>
    <w:rsid w:val="00965658"/>
    <w:rsid w:val="009739E6"/>
    <w:rsid w:val="0097418F"/>
    <w:rsid w:val="00987552"/>
    <w:rsid w:val="0099050B"/>
    <w:rsid w:val="009920AB"/>
    <w:rsid w:val="00994748"/>
    <w:rsid w:val="00994D67"/>
    <w:rsid w:val="009A4F1C"/>
    <w:rsid w:val="009B4A74"/>
    <w:rsid w:val="009B4E14"/>
    <w:rsid w:val="009B7FB0"/>
    <w:rsid w:val="009C58E4"/>
    <w:rsid w:val="009E2B52"/>
    <w:rsid w:val="009F1067"/>
    <w:rsid w:val="009F2908"/>
    <w:rsid w:val="009F327A"/>
    <w:rsid w:val="009F7E51"/>
    <w:rsid w:val="00A02D2B"/>
    <w:rsid w:val="00A057E3"/>
    <w:rsid w:val="00A05B0C"/>
    <w:rsid w:val="00A11415"/>
    <w:rsid w:val="00A166DE"/>
    <w:rsid w:val="00A17CF7"/>
    <w:rsid w:val="00A21E1C"/>
    <w:rsid w:val="00A25A24"/>
    <w:rsid w:val="00A2768E"/>
    <w:rsid w:val="00A350B9"/>
    <w:rsid w:val="00A379EF"/>
    <w:rsid w:val="00A437D0"/>
    <w:rsid w:val="00A52B2C"/>
    <w:rsid w:val="00A54C11"/>
    <w:rsid w:val="00A550D8"/>
    <w:rsid w:val="00A70373"/>
    <w:rsid w:val="00A828A0"/>
    <w:rsid w:val="00A82FA2"/>
    <w:rsid w:val="00A8499A"/>
    <w:rsid w:val="00A875BD"/>
    <w:rsid w:val="00A92742"/>
    <w:rsid w:val="00A95DBD"/>
    <w:rsid w:val="00A97E52"/>
    <w:rsid w:val="00A97FE5"/>
    <w:rsid w:val="00AA20F4"/>
    <w:rsid w:val="00AB1B06"/>
    <w:rsid w:val="00AB2597"/>
    <w:rsid w:val="00AB4DF2"/>
    <w:rsid w:val="00AB7499"/>
    <w:rsid w:val="00AC5422"/>
    <w:rsid w:val="00AC57F1"/>
    <w:rsid w:val="00AD1C33"/>
    <w:rsid w:val="00AD1E6D"/>
    <w:rsid w:val="00AD2415"/>
    <w:rsid w:val="00AD3F53"/>
    <w:rsid w:val="00AD4B9F"/>
    <w:rsid w:val="00AF4FF5"/>
    <w:rsid w:val="00B0023B"/>
    <w:rsid w:val="00B00F3B"/>
    <w:rsid w:val="00B02638"/>
    <w:rsid w:val="00B0264A"/>
    <w:rsid w:val="00B07042"/>
    <w:rsid w:val="00B1188E"/>
    <w:rsid w:val="00B140D7"/>
    <w:rsid w:val="00B14F23"/>
    <w:rsid w:val="00B27DA5"/>
    <w:rsid w:val="00B41050"/>
    <w:rsid w:val="00B52417"/>
    <w:rsid w:val="00B5535B"/>
    <w:rsid w:val="00B62214"/>
    <w:rsid w:val="00B65F6E"/>
    <w:rsid w:val="00B704D5"/>
    <w:rsid w:val="00B72744"/>
    <w:rsid w:val="00B80414"/>
    <w:rsid w:val="00B81ADF"/>
    <w:rsid w:val="00B81AF3"/>
    <w:rsid w:val="00B81E12"/>
    <w:rsid w:val="00B84831"/>
    <w:rsid w:val="00B84E29"/>
    <w:rsid w:val="00B855B7"/>
    <w:rsid w:val="00B866CA"/>
    <w:rsid w:val="00B877D7"/>
    <w:rsid w:val="00B93726"/>
    <w:rsid w:val="00B97855"/>
    <w:rsid w:val="00BA1CDD"/>
    <w:rsid w:val="00BA5A3B"/>
    <w:rsid w:val="00BB00A5"/>
    <w:rsid w:val="00BB2DAA"/>
    <w:rsid w:val="00BB719D"/>
    <w:rsid w:val="00BC4C60"/>
    <w:rsid w:val="00BC56BB"/>
    <w:rsid w:val="00BC6700"/>
    <w:rsid w:val="00BC7FEE"/>
    <w:rsid w:val="00BD12C5"/>
    <w:rsid w:val="00BE5EF2"/>
    <w:rsid w:val="00BF57F4"/>
    <w:rsid w:val="00C05E96"/>
    <w:rsid w:val="00C07718"/>
    <w:rsid w:val="00C101FD"/>
    <w:rsid w:val="00C13B5D"/>
    <w:rsid w:val="00C14A1E"/>
    <w:rsid w:val="00C15F42"/>
    <w:rsid w:val="00C160EF"/>
    <w:rsid w:val="00C20381"/>
    <w:rsid w:val="00C21FF1"/>
    <w:rsid w:val="00C35F53"/>
    <w:rsid w:val="00C409E9"/>
    <w:rsid w:val="00C459C3"/>
    <w:rsid w:val="00C50ECB"/>
    <w:rsid w:val="00C52B35"/>
    <w:rsid w:val="00C54269"/>
    <w:rsid w:val="00C66A3C"/>
    <w:rsid w:val="00C81367"/>
    <w:rsid w:val="00CB6832"/>
    <w:rsid w:val="00CB75D6"/>
    <w:rsid w:val="00CC0ABB"/>
    <w:rsid w:val="00CC24DE"/>
    <w:rsid w:val="00CC55A2"/>
    <w:rsid w:val="00CD0ACF"/>
    <w:rsid w:val="00CE3087"/>
    <w:rsid w:val="00CE39AA"/>
    <w:rsid w:val="00CE40AF"/>
    <w:rsid w:val="00CE4C7E"/>
    <w:rsid w:val="00CF6694"/>
    <w:rsid w:val="00D114F6"/>
    <w:rsid w:val="00D15B5C"/>
    <w:rsid w:val="00D21F4F"/>
    <w:rsid w:val="00D22531"/>
    <w:rsid w:val="00D2764E"/>
    <w:rsid w:val="00D42517"/>
    <w:rsid w:val="00D4306C"/>
    <w:rsid w:val="00D45C05"/>
    <w:rsid w:val="00D51EB1"/>
    <w:rsid w:val="00D546E8"/>
    <w:rsid w:val="00D60E58"/>
    <w:rsid w:val="00D616A8"/>
    <w:rsid w:val="00D73AF0"/>
    <w:rsid w:val="00D75C85"/>
    <w:rsid w:val="00D809B4"/>
    <w:rsid w:val="00D94CC7"/>
    <w:rsid w:val="00D95541"/>
    <w:rsid w:val="00D95697"/>
    <w:rsid w:val="00D95701"/>
    <w:rsid w:val="00D95A02"/>
    <w:rsid w:val="00D97F8F"/>
    <w:rsid w:val="00DA1B05"/>
    <w:rsid w:val="00DA1E11"/>
    <w:rsid w:val="00DA24A0"/>
    <w:rsid w:val="00DA58D0"/>
    <w:rsid w:val="00DA6705"/>
    <w:rsid w:val="00DA7632"/>
    <w:rsid w:val="00DB229C"/>
    <w:rsid w:val="00DB5110"/>
    <w:rsid w:val="00DC64B4"/>
    <w:rsid w:val="00DD56D1"/>
    <w:rsid w:val="00DD6B45"/>
    <w:rsid w:val="00DD7392"/>
    <w:rsid w:val="00DE0A95"/>
    <w:rsid w:val="00DE0E2C"/>
    <w:rsid w:val="00DE227B"/>
    <w:rsid w:val="00DE6DB4"/>
    <w:rsid w:val="00DE7004"/>
    <w:rsid w:val="00E008BC"/>
    <w:rsid w:val="00E03512"/>
    <w:rsid w:val="00E1520F"/>
    <w:rsid w:val="00E1720F"/>
    <w:rsid w:val="00E21B05"/>
    <w:rsid w:val="00E22885"/>
    <w:rsid w:val="00E23847"/>
    <w:rsid w:val="00E23D8F"/>
    <w:rsid w:val="00E2415A"/>
    <w:rsid w:val="00E27C80"/>
    <w:rsid w:val="00E30069"/>
    <w:rsid w:val="00E3342B"/>
    <w:rsid w:val="00E37912"/>
    <w:rsid w:val="00E40661"/>
    <w:rsid w:val="00E50952"/>
    <w:rsid w:val="00E622EF"/>
    <w:rsid w:val="00E65321"/>
    <w:rsid w:val="00E65F19"/>
    <w:rsid w:val="00E707FA"/>
    <w:rsid w:val="00E71DC9"/>
    <w:rsid w:val="00EA4422"/>
    <w:rsid w:val="00EB1601"/>
    <w:rsid w:val="00EC1068"/>
    <w:rsid w:val="00EC1D50"/>
    <w:rsid w:val="00ED1E42"/>
    <w:rsid w:val="00EE10E7"/>
    <w:rsid w:val="00EE6A52"/>
    <w:rsid w:val="00EF0BC0"/>
    <w:rsid w:val="00F068B8"/>
    <w:rsid w:val="00F0768C"/>
    <w:rsid w:val="00F124D0"/>
    <w:rsid w:val="00F1417B"/>
    <w:rsid w:val="00F143B8"/>
    <w:rsid w:val="00F152DD"/>
    <w:rsid w:val="00F15D73"/>
    <w:rsid w:val="00F17A6D"/>
    <w:rsid w:val="00F20F77"/>
    <w:rsid w:val="00F23629"/>
    <w:rsid w:val="00F2494A"/>
    <w:rsid w:val="00F2655B"/>
    <w:rsid w:val="00F323F7"/>
    <w:rsid w:val="00F32CE9"/>
    <w:rsid w:val="00F34AA2"/>
    <w:rsid w:val="00F3570A"/>
    <w:rsid w:val="00F450D6"/>
    <w:rsid w:val="00F56856"/>
    <w:rsid w:val="00F6203E"/>
    <w:rsid w:val="00F64802"/>
    <w:rsid w:val="00F66FFE"/>
    <w:rsid w:val="00F720DF"/>
    <w:rsid w:val="00F736BE"/>
    <w:rsid w:val="00F77615"/>
    <w:rsid w:val="00F806E2"/>
    <w:rsid w:val="00F9551D"/>
    <w:rsid w:val="00FD105A"/>
    <w:rsid w:val="00FD390E"/>
    <w:rsid w:val="00FD54E0"/>
    <w:rsid w:val="00FE11F6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B0AD0"/>
    <w:rsid w:val="000C08E8"/>
    <w:rsid w:val="000D1892"/>
    <w:rsid w:val="00102200"/>
    <w:rsid w:val="00117575"/>
    <w:rsid w:val="002606D0"/>
    <w:rsid w:val="0029185A"/>
    <w:rsid w:val="00294781"/>
    <w:rsid w:val="002A2478"/>
    <w:rsid w:val="00340DC8"/>
    <w:rsid w:val="00426ECA"/>
    <w:rsid w:val="00452E13"/>
    <w:rsid w:val="004720F2"/>
    <w:rsid w:val="00491110"/>
    <w:rsid w:val="005E3E3E"/>
    <w:rsid w:val="00676B67"/>
    <w:rsid w:val="00712F80"/>
    <w:rsid w:val="0075652B"/>
    <w:rsid w:val="007F5B8D"/>
    <w:rsid w:val="00873FF6"/>
    <w:rsid w:val="00894564"/>
    <w:rsid w:val="00A1503B"/>
    <w:rsid w:val="00A210AB"/>
    <w:rsid w:val="00A93BF2"/>
    <w:rsid w:val="00D93863"/>
    <w:rsid w:val="00DB208F"/>
    <w:rsid w:val="00DF6EFD"/>
    <w:rsid w:val="00E85DD6"/>
    <w:rsid w:val="00EF5A97"/>
    <w:rsid w:val="00F06EA7"/>
    <w:rsid w:val="00F350BC"/>
    <w:rsid w:val="00F3570E"/>
    <w:rsid w:val="00F43AD8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02</cp:revision>
  <cp:lastPrinted>2023-10-27T20:46:00Z</cp:lastPrinted>
  <dcterms:created xsi:type="dcterms:W3CDTF">2023-12-30T19:46:00Z</dcterms:created>
  <dcterms:modified xsi:type="dcterms:W3CDTF">2024-01-07T14:24:00Z</dcterms:modified>
</cp:coreProperties>
</file>